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4C7B1D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B4738" w:rsidRPr="004C7B1D">
        <w:rPr>
          <w:rFonts w:ascii="Times New Roman" w:hAnsi="Times New Roman" w:cs="Times New Roman"/>
          <w:sz w:val="18"/>
          <w:szCs w:val="18"/>
        </w:rPr>
        <w:t>____</w:t>
      </w:r>
      <w:r w:rsidRPr="004C7B1D">
        <w:rPr>
          <w:rFonts w:ascii="Times New Roman" w:hAnsi="Times New Roman" w:cs="Times New Roman"/>
          <w:sz w:val="18"/>
          <w:szCs w:val="18"/>
        </w:rPr>
        <w:t xml:space="preserve"> » </w:t>
      </w:r>
      <w:r w:rsidR="00CA7074" w:rsidRPr="00FB424E">
        <w:rPr>
          <w:rFonts w:ascii="Times New Roman" w:hAnsi="Times New Roman" w:cs="Times New Roman"/>
          <w:sz w:val="18"/>
          <w:szCs w:val="18"/>
        </w:rPr>
        <w:t>сентября</w:t>
      </w:r>
      <w:r w:rsidRPr="00FB424E">
        <w:rPr>
          <w:rFonts w:ascii="Times New Roman" w:hAnsi="Times New Roman" w:cs="Times New Roman"/>
          <w:sz w:val="18"/>
          <w:szCs w:val="18"/>
        </w:rPr>
        <w:t xml:space="preserve"> 20</w:t>
      </w:r>
      <w:r w:rsidR="001C3F81">
        <w:rPr>
          <w:rFonts w:ascii="Times New Roman" w:hAnsi="Times New Roman" w:cs="Times New Roman"/>
          <w:sz w:val="18"/>
          <w:szCs w:val="18"/>
        </w:rPr>
        <w:t>23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г.</w:t>
      </w:r>
    </w:p>
    <w:p w:rsidR="002D5B7C" w:rsidRPr="002D5B7C" w:rsidRDefault="00C051EA" w:rsidP="00CA7074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Гимназия №1» г. Перми, именуемое в дальнейшем «Исполнитель», действующее </w:t>
      </w:r>
      <w:r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>, Устава МАОУ «Гимназия №1» г. Перми, в лице директора Казанцевой Оксаны Юрьевны</w:t>
      </w:r>
      <w:r w:rsidR="002D5B7C" w:rsidRPr="002D5B7C">
        <w:rPr>
          <w:rFonts w:ascii="Times New Roman" w:hAnsi="Times New Roman" w:cs="Times New Roman"/>
          <w:sz w:val="18"/>
          <w:szCs w:val="18"/>
        </w:rPr>
        <w:t xml:space="preserve">, с одной стороны, и с другой стороны, 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CA7074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603C75">
        <w:rPr>
          <w:rFonts w:ascii="Times New Roman" w:hAnsi="Times New Roman" w:cs="Times New Roman"/>
          <w:sz w:val="18"/>
          <w:szCs w:val="18"/>
        </w:rPr>
        <w:t>Потребитель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CA7074" w:rsidRDefault="00222CA8" w:rsidP="00CA7074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C75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603C75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603C75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CA7074">
        <w:rPr>
          <w:rFonts w:ascii="Times New Roman" w:hAnsi="Times New Roman" w:cs="Times New Roman"/>
          <w:sz w:val="18"/>
          <w:szCs w:val="18"/>
        </w:rPr>
        <w:t xml:space="preserve"> «Подготовка детей к школе», н</w:t>
      </w:r>
      <w:r w:rsidRPr="00CA7074">
        <w:rPr>
          <w:rFonts w:ascii="Times New Roman" w:hAnsi="Times New Roman" w:cs="Times New Roman"/>
          <w:sz w:val="18"/>
          <w:szCs w:val="18"/>
        </w:rPr>
        <w:t>аименование и количество которых определено в таблице и является неотъемлемой частью договора</w:t>
      </w:r>
      <w:r w:rsidR="00C75C55" w:rsidRPr="00CA70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2552"/>
      </w:tblGrid>
      <w:tr w:rsidR="00603C75" w:rsidRPr="00DA6C90" w:rsidTr="00C41457">
        <w:trPr>
          <w:trHeight w:val="184"/>
        </w:trPr>
        <w:tc>
          <w:tcPr>
            <w:tcW w:w="2126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Форма предоставления услуг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курса, предм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37638" w:rsidRPr="001825A9" w:rsidRDefault="00E37638" w:rsidP="00E37638">
            <w:pPr>
              <w:ind w:left="22" w:right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часов</w:t>
            </w:r>
          </w:p>
          <w:p w:rsidR="00603C75" w:rsidRPr="001825A9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25A9">
              <w:rPr>
                <w:rFonts w:ascii="Times New Roman" w:hAnsi="Times New Roman" w:cs="Times New Roman"/>
                <w:b/>
                <w:sz w:val="14"/>
                <w:szCs w:val="14"/>
              </w:rPr>
              <w:t>в год</w:t>
            </w:r>
          </w:p>
        </w:tc>
      </w:tr>
      <w:tr w:rsidR="00E37638" w:rsidRPr="00E332F5" w:rsidTr="00C41457">
        <w:trPr>
          <w:trHeight w:val="184"/>
        </w:trPr>
        <w:tc>
          <w:tcPr>
            <w:tcW w:w="2126" w:type="dxa"/>
          </w:tcPr>
          <w:p w:rsidR="00E37638" w:rsidRPr="00E332F5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E332F5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«Считай, смекай, отгадывай»</w:t>
            </w:r>
          </w:p>
        </w:tc>
        <w:tc>
          <w:tcPr>
            <w:tcW w:w="2552" w:type="dxa"/>
          </w:tcPr>
          <w:p w:rsidR="00E37638" w:rsidRPr="00E332F5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E332F5" w:rsidTr="00C41457">
        <w:trPr>
          <w:trHeight w:val="184"/>
        </w:trPr>
        <w:tc>
          <w:tcPr>
            <w:tcW w:w="2126" w:type="dxa"/>
          </w:tcPr>
          <w:p w:rsidR="00E37638" w:rsidRPr="00E332F5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E332F5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«Путешествие в мир слов»</w:t>
            </w:r>
          </w:p>
        </w:tc>
        <w:tc>
          <w:tcPr>
            <w:tcW w:w="2552" w:type="dxa"/>
          </w:tcPr>
          <w:p w:rsidR="00E37638" w:rsidRPr="00E332F5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37638" w:rsidRPr="00E332F5" w:rsidTr="00C41457">
        <w:trPr>
          <w:trHeight w:val="184"/>
        </w:trPr>
        <w:tc>
          <w:tcPr>
            <w:tcW w:w="2126" w:type="dxa"/>
            <w:shd w:val="clear" w:color="auto" w:fill="auto"/>
          </w:tcPr>
          <w:p w:rsidR="00E37638" w:rsidRPr="00E332F5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  <w:shd w:val="clear" w:color="auto" w:fill="auto"/>
          </w:tcPr>
          <w:p w:rsidR="00E37638" w:rsidRPr="00E332F5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«Занимательный английский»</w:t>
            </w:r>
          </w:p>
        </w:tc>
        <w:tc>
          <w:tcPr>
            <w:tcW w:w="2552" w:type="dxa"/>
            <w:shd w:val="clear" w:color="auto" w:fill="auto"/>
          </w:tcPr>
          <w:p w:rsidR="00E37638" w:rsidRPr="00E332F5" w:rsidRDefault="00FB424E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bookmarkStart w:id="0" w:name="_GoBack"/>
        <w:bookmarkEnd w:id="0"/>
      </w:tr>
      <w:tr w:rsidR="00E37638" w:rsidRPr="00E332F5" w:rsidTr="00C41457">
        <w:trPr>
          <w:trHeight w:val="184"/>
        </w:trPr>
        <w:tc>
          <w:tcPr>
            <w:tcW w:w="2126" w:type="dxa"/>
          </w:tcPr>
          <w:p w:rsidR="00E37638" w:rsidRPr="00E332F5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E332F5" w:rsidRDefault="00FB424E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7638" w:rsidRPr="00E332F5">
              <w:rPr>
                <w:rFonts w:ascii="Times New Roman" w:hAnsi="Times New Roman" w:cs="Times New Roman"/>
                <w:sz w:val="14"/>
                <w:szCs w:val="14"/>
              </w:rPr>
              <w:t>Моя Вселенная</w:t>
            </w: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2552" w:type="dxa"/>
          </w:tcPr>
          <w:p w:rsidR="00E37638" w:rsidRPr="00E332F5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E332F5" w:rsidTr="00C41457">
        <w:trPr>
          <w:trHeight w:val="184"/>
        </w:trPr>
        <w:tc>
          <w:tcPr>
            <w:tcW w:w="2126" w:type="dxa"/>
          </w:tcPr>
          <w:p w:rsidR="00E37638" w:rsidRPr="00E332F5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E332F5" w:rsidRDefault="00E37638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«Познаю себя»</w:t>
            </w:r>
          </w:p>
        </w:tc>
        <w:tc>
          <w:tcPr>
            <w:tcW w:w="2552" w:type="dxa"/>
          </w:tcPr>
          <w:p w:rsidR="00E37638" w:rsidRPr="00E332F5" w:rsidRDefault="00E37638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37638" w:rsidRPr="00DA6C90" w:rsidTr="00C41457">
        <w:trPr>
          <w:trHeight w:val="184"/>
        </w:trPr>
        <w:tc>
          <w:tcPr>
            <w:tcW w:w="2126" w:type="dxa"/>
          </w:tcPr>
          <w:p w:rsidR="00E37638" w:rsidRPr="00E332F5" w:rsidRDefault="00E37638" w:rsidP="00E37638">
            <w:pPr>
              <w:ind w:left="34" w:righ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групповая</w:t>
            </w:r>
          </w:p>
        </w:tc>
        <w:tc>
          <w:tcPr>
            <w:tcW w:w="4961" w:type="dxa"/>
          </w:tcPr>
          <w:p w:rsidR="00E37638" w:rsidRPr="00E332F5" w:rsidRDefault="00832FD7" w:rsidP="00C41457">
            <w:pPr>
              <w:ind w:left="0" w:right="3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="00E332F5" w:rsidRPr="00E332F5">
              <w:rPr>
                <w:rFonts w:ascii="Times New Roman" w:hAnsi="Times New Roman" w:cs="Times New Roman"/>
                <w:sz w:val="14"/>
                <w:szCs w:val="14"/>
              </w:rPr>
              <w:t>Волшебные пальчики</w:t>
            </w:r>
            <w:r w:rsidR="00E37638" w:rsidRPr="00E332F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2552" w:type="dxa"/>
          </w:tcPr>
          <w:p w:rsidR="00E37638" w:rsidRPr="00E332F5" w:rsidRDefault="00E332F5" w:rsidP="00E37638">
            <w:pPr>
              <w:ind w:left="426" w:right="3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32F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</w:tbl>
    <w:p w:rsidR="00603C75" w:rsidRDefault="008344F9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Потребителем услуг является ребенок, не имеющий физических или интеллектуальных отклонений в развитии, препятствующих проведению групповых занятий.</w:t>
      </w:r>
    </w:p>
    <w:p w:rsidR="008344F9" w:rsidRPr="004C7B1D" w:rsidRDefault="00603C75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41328A" w:rsidRPr="004C7B1D">
        <w:rPr>
          <w:rFonts w:ascii="Times New Roman" w:hAnsi="Times New Roman" w:cs="Times New Roman"/>
          <w:sz w:val="18"/>
          <w:szCs w:val="18"/>
        </w:rPr>
        <w:t>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требителем является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группово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D5BB3" w:rsidRDefault="006B3F5F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603C75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</w:p>
    <w:p w:rsidR="00CA7074" w:rsidRPr="004C7B1D" w:rsidRDefault="00CA7074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</w:t>
      </w:r>
    </w:p>
    <w:p w:rsidR="008D5BB3" w:rsidRDefault="008D5BB3" w:rsidP="00CA7074">
      <w:pPr>
        <w:shd w:val="clear" w:color="auto" w:fill="FFFFFF"/>
        <w:tabs>
          <w:tab w:val="left" w:leader="underscore" w:pos="1012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CA7074">
        <w:rPr>
          <w:rFonts w:ascii="Times New Roman" w:hAnsi="Times New Roman" w:cs="Times New Roman"/>
          <w:sz w:val="18"/>
          <w:szCs w:val="18"/>
        </w:rPr>
        <w:t>6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одолжительность 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>обучения</w:t>
      </w:r>
      <w:r w:rsidR="00385261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 w:rsidR="00603C75">
        <w:rPr>
          <w:rFonts w:ascii="Times New Roman" w:hAnsi="Times New Roman" w:cs="Times New Roman"/>
          <w:sz w:val="18"/>
          <w:szCs w:val="18"/>
        </w:rPr>
        <w:t>отребителя</w:t>
      </w:r>
      <w:proofErr w:type="gramEnd"/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по настоящему договору устана</w:t>
      </w:r>
      <w:r w:rsidR="00F47818">
        <w:rPr>
          <w:rFonts w:ascii="Times New Roman" w:hAnsi="Times New Roman" w:cs="Times New Roman"/>
          <w:sz w:val="18"/>
          <w:szCs w:val="18"/>
        </w:rPr>
        <w:t>в</w:t>
      </w:r>
      <w:r w:rsidR="00700013">
        <w:rPr>
          <w:rFonts w:ascii="Times New Roman" w:hAnsi="Times New Roman" w:cs="Times New Roman"/>
          <w:sz w:val="18"/>
          <w:szCs w:val="18"/>
        </w:rPr>
        <w:t xml:space="preserve">ливается </w:t>
      </w:r>
      <w:r w:rsidR="00700013" w:rsidRPr="008631B8">
        <w:rPr>
          <w:rFonts w:ascii="Times New Roman" w:hAnsi="Times New Roman" w:cs="Times New Roman"/>
          <w:sz w:val="18"/>
          <w:szCs w:val="18"/>
        </w:rPr>
        <w:t>с «</w:t>
      </w:r>
      <w:r w:rsidR="001C3F81">
        <w:rPr>
          <w:rFonts w:ascii="Times New Roman" w:hAnsi="Times New Roman" w:cs="Times New Roman"/>
          <w:sz w:val="18"/>
          <w:szCs w:val="18"/>
        </w:rPr>
        <w:t>16</w:t>
      </w:r>
      <w:r w:rsidR="00700013" w:rsidRPr="008631B8">
        <w:rPr>
          <w:rFonts w:ascii="Times New Roman" w:hAnsi="Times New Roman" w:cs="Times New Roman"/>
          <w:sz w:val="18"/>
          <w:szCs w:val="18"/>
        </w:rPr>
        <w:t>»</w:t>
      </w:r>
      <w:r w:rsidR="00700013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сентября</w:t>
      </w:r>
      <w:r w:rsidR="00700013">
        <w:rPr>
          <w:rFonts w:ascii="Times New Roman" w:hAnsi="Times New Roman" w:cs="Times New Roman"/>
          <w:sz w:val="18"/>
          <w:szCs w:val="18"/>
        </w:rPr>
        <w:t xml:space="preserve"> 20</w:t>
      </w:r>
      <w:r w:rsidR="001C3F81">
        <w:rPr>
          <w:rFonts w:ascii="Times New Roman" w:hAnsi="Times New Roman" w:cs="Times New Roman"/>
          <w:sz w:val="18"/>
          <w:szCs w:val="18"/>
        </w:rPr>
        <w:t>23</w:t>
      </w:r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="00F47818">
        <w:rPr>
          <w:rFonts w:ascii="Times New Roman" w:hAnsi="Times New Roman" w:cs="Times New Roman"/>
          <w:sz w:val="18"/>
          <w:szCs w:val="18"/>
        </w:rPr>
        <w:t xml:space="preserve">г. </w:t>
      </w:r>
      <w:r w:rsidR="00700013">
        <w:rPr>
          <w:rFonts w:ascii="Times New Roman" w:hAnsi="Times New Roman" w:cs="Times New Roman"/>
          <w:sz w:val="18"/>
          <w:szCs w:val="18"/>
        </w:rPr>
        <w:t xml:space="preserve"> по «</w:t>
      </w:r>
      <w:r w:rsidR="001C3F81">
        <w:rPr>
          <w:rFonts w:ascii="Times New Roman" w:hAnsi="Times New Roman" w:cs="Times New Roman"/>
          <w:sz w:val="18"/>
          <w:szCs w:val="18"/>
        </w:rPr>
        <w:t>20</w:t>
      </w:r>
      <w:r w:rsidR="00700013">
        <w:rPr>
          <w:rFonts w:ascii="Times New Roman" w:hAnsi="Times New Roman" w:cs="Times New Roman"/>
          <w:sz w:val="18"/>
          <w:szCs w:val="18"/>
        </w:rPr>
        <w:t xml:space="preserve">» </w:t>
      </w:r>
      <w:r w:rsidR="00285384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700013">
        <w:rPr>
          <w:rFonts w:ascii="Times New Roman" w:hAnsi="Times New Roman" w:cs="Times New Roman"/>
          <w:sz w:val="18"/>
          <w:szCs w:val="18"/>
        </w:rPr>
        <w:t>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1C3F81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C051EA" w:rsidRPr="008D5BB3" w:rsidRDefault="00C051EA" w:rsidP="00285384">
      <w:pPr>
        <w:shd w:val="clear" w:color="auto" w:fill="FFFFFF"/>
        <w:tabs>
          <w:tab w:val="left" w:leader="underscore" w:pos="10123"/>
        </w:tabs>
        <w:spacing w:line="240" w:lineRule="auto"/>
        <w:ind w:right="281" w:firstLine="66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8631B8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285384">
        <w:rPr>
          <w:rFonts w:ascii="Times New Roman" w:hAnsi="Times New Roman" w:cs="Times New Roman"/>
          <w:sz w:val="18"/>
          <w:szCs w:val="18"/>
        </w:rPr>
        <w:t>Потребител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285384">
        <w:rPr>
          <w:rFonts w:ascii="Times New Roman" w:hAnsi="Times New Roman" w:cs="Times New Roman"/>
          <w:sz w:val="18"/>
          <w:szCs w:val="18"/>
        </w:rPr>
        <w:t>Потребителю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C051E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 Информировать Заказчика о результатах развития Потребителя.</w:t>
      </w:r>
    </w:p>
    <w:p w:rsidR="00C051EA" w:rsidRPr="004C7B1D" w:rsidRDefault="00C051EA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285384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</w:t>
      </w:r>
      <w:r w:rsidR="00285384">
        <w:rPr>
          <w:rFonts w:ascii="Times New Roman" w:hAnsi="Times New Roman" w:cs="Times New Roman"/>
          <w:sz w:val="18"/>
          <w:szCs w:val="18"/>
        </w:rPr>
        <w:t xml:space="preserve"> заранее, до начала занятий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285384">
        <w:rPr>
          <w:rFonts w:ascii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Ф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6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 в количестве, </w:t>
      </w:r>
      <w:r w:rsidR="00255EFA">
        <w:rPr>
          <w:rFonts w:ascii="Times New Roman" w:hAnsi="Times New Roman" w:cs="Times New Roman"/>
          <w:sz w:val="18"/>
          <w:szCs w:val="18"/>
        </w:rPr>
        <w:t>соответствующем возрасту и потребностям Потребител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В случае выявления заболевания Потребителя освободить Потребителя от занятий и принять меры по его выздоровлению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8. Приводить Потребителя заблаговременно до начала занятий и забирать его сразу после окончания последнего заняти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. Соблюдать расписание занятий и правила поведения в школе. В случае опоздания более чем на 15 минут Потребитель на занятия не допускается, стоимость занятия не возмещается.</w:t>
      </w:r>
    </w:p>
    <w:p w:rsidR="00C051EA" w:rsidRPr="004C7B1D" w:rsidRDefault="00C051EA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255EFA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06A09"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06A09"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255EFA" w:rsidRDefault="00255EFA" w:rsidP="008631B8">
      <w:pPr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 w:rsidRPr="00255EF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55E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143519" w:rsidRPr="00255EFA">
        <w:rPr>
          <w:rFonts w:ascii="Times New Roman" w:hAnsi="Times New Roman" w:cs="Times New Roman"/>
          <w:b/>
          <w:sz w:val="18"/>
          <w:szCs w:val="18"/>
        </w:rPr>
        <w:t>сполнитель имеет право: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сформировать состав групп, тематику и расписание занятий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производить мотивационную замену педагогического персонала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отказать Заказчик в предоставлении услуги по состоянию здоровья Потребителя, а также при наличии жалоб от других членов группы, где занимается Потребитель, педагогов на его неадекватное, агрессивное поведение.</w:t>
      </w:r>
    </w:p>
    <w:p w:rsidR="00255EFA" w:rsidRPr="004C7B1D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5A339E" w:rsidRDefault="00255EFA" w:rsidP="008631B8">
      <w:pPr>
        <w:spacing w:line="240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4.1.5. 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 xml:space="preserve">вести персонифицированный учет родителей (законных представителей) </w:t>
      </w:r>
      <w:r>
        <w:rPr>
          <w:rFonts w:ascii="Times New Roman" w:hAnsi="Times New Roman" w:cs="Times New Roman"/>
          <w:spacing w:val="-14"/>
          <w:sz w:val="18"/>
          <w:szCs w:val="18"/>
        </w:rPr>
        <w:t>Потребителя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>, обрабатывать и предоставлять персональные данные по запросу</w:t>
      </w:r>
      <w:r w:rsidR="005A339E" w:rsidRPr="004C7B1D">
        <w:rPr>
          <w:rFonts w:ascii="Times New Roman" w:hAnsi="Times New Roman" w:cs="Times New Roman"/>
          <w:sz w:val="18"/>
          <w:szCs w:val="18"/>
        </w:rPr>
        <w:t xml:space="preserve"> уполномоченных органов с согласия субъекта персональных данных.</w:t>
      </w:r>
    </w:p>
    <w:p w:rsidR="00143519" w:rsidRPr="0041328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43519" w:rsidRPr="000F0472">
        <w:rPr>
          <w:rFonts w:ascii="Times New Roman" w:hAnsi="Times New Roman" w:cs="Times New Roman"/>
          <w:b/>
          <w:sz w:val="18"/>
          <w:szCs w:val="18"/>
        </w:rPr>
        <w:t>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43519"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255EFA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255EFA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 информации о</w:t>
      </w:r>
      <w:r w:rsidR="00143519" w:rsidRPr="00255EFA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0472" w:rsidRPr="004C7B1D">
        <w:rPr>
          <w:rFonts w:ascii="Times New Roman" w:hAnsi="Times New Roman" w:cs="Times New Roman"/>
          <w:sz w:val="18"/>
          <w:szCs w:val="18"/>
        </w:rPr>
        <w:t xml:space="preserve">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казчик в рублях оплачивает услуги, указанные в раздел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, из расчета </w:t>
      </w:r>
      <w:r w:rsidR="001C3F81">
        <w:rPr>
          <w:rFonts w:ascii="Times New Roman" w:hAnsi="Times New Roman" w:cs="Times New Roman"/>
          <w:b/>
          <w:sz w:val="18"/>
          <w:szCs w:val="18"/>
        </w:rPr>
        <w:t>11</w:t>
      </w:r>
      <w:r w:rsidR="008631B8">
        <w:rPr>
          <w:rFonts w:ascii="Times New Roman" w:hAnsi="Times New Roman" w:cs="Times New Roman"/>
          <w:b/>
          <w:sz w:val="18"/>
          <w:szCs w:val="18"/>
        </w:rPr>
        <w:t>0</w:t>
      </w:r>
      <w:r w:rsidRPr="00C3407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,00</w:t>
      </w:r>
      <w:r w:rsidRPr="00C34073">
        <w:rPr>
          <w:rFonts w:ascii="Times New Roman" w:hAnsi="Times New Roman" w:cs="Times New Roman"/>
          <w:b/>
          <w:sz w:val="18"/>
          <w:szCs w:val="18"/>
        </w:rPr>
        <w:t xml:space="preserve"> рублей за один учебный день</w:t>
      </w:r>
      <w:r>
        <w:rPr>
          <w:rFonts w:ascii="Times New Roman" w:hAnsi="Times New Roman" w:cs="Times New Roman"/>
          <w:sz w:val="18"/>
          <w:szCs w:val="18"/>
        </w:rPr>
        <w:t xml:space="preserve">. Оплата производится на расчетный счет </w:t>
      </w:r>
      <w:r w:rsidRPr="006E0CF3">
        <w:rPr>
          <w:rFonts w:ascii="Times New Roman" w:hAnsi="Times New Roman" w:cs="Times New Roman"/>
          <w:b/>
          <w:sz w:val="18"/>
          <w:szCs w:val="18"/>
        </w:rPr>
        <w:t>МАОУ «Гимназия № 1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г. Перми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 Исполнителя</w:t>
      </w:r>
      <w:r w:rsidRPr="00C34073">
        <w:rPr>
          <w:rFonts w:ascii="Times New Roman" w:hAnsi="Times New Roman" w:cs="Times New Roman"/>
          <w:sz w:val="18"/>
          <w:szCs w:val="18"/>
        </w:rPr>
        <w:t>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казчик вносит плату за обучение в Воскресной школе в 2 этапа: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вое полугодие (сентябрь, октябрь, ноябрь, декабрь) – </w:t>
      </w:r>
      <w:r w:rsidR="001C3F81">
        <w:rPr>
          <w:rFonts w:ascii="Times New Roman" w:hAnsi="Times New Roman" w:cs="Times New Roman"/>
          <w:sz w:val="18"/>
          <w:szCs w:val="18"/>
        </w:rPr>
        <w:t>16500,00</w:t>
      </w:r>
      <w:r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CB6FA8">
        <w:rPr>
          <w:rFonts w:ascii="Times New Roman" w:hAnsi="Times New Roman" w:cs="Times New Roman"/>
          <w:sz w:val="18"/>
          <w:szCs w:val="18"/>
        </w:rPr>
        <w:t>5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второе полугодие (январь, февраль, март, апрель) – </w:t>
      </w:r>
      <w:r w:rsidR="001C3F81">
        <w:rPr>
          <w:rFonts w:ascii="Times New Roman" w:hAnsi="Times New Roman" w:cs="Times New Roman"/>
          <w:sz w:val="18"/>
          <w:szCs w:val="18"/>
        </w:rPr>
        <w:t>16500,00</w:t>
      </w:r>
      <w:r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CB6FA8">
        <w:rPr>
          <w:rFonts w:ascii="Times New Roman" w:hAnsi="Times New Roman" w:cs="Times New Roman"/>
          <w:sz w:val="18"/>
          <w:szCs w:val="18"/>
        </w:rPr>
        <w:t>5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удостоверяется Исполнителем по квитанции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Оплата производится: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1C3F81">
        <w:rPr>
          <w:rFonts w:ascii="Times New Roman" w:hAnsi="Times New Roman" w:cs="Times New Roman"/>
          <w:sz w:val="18"/>
          <w:szCs w:val="18"/>
        </w:rPr>
        <w:t>16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CB6FA8">
        <w:rPr>
          <w:rFonts w:ascii="Times New Roman" w:hAnsi="Times New Roman" w:cs="Times New Roman"/>
          <w:sz w:val="18"/>
          <w:szCs w:val="18"/>
        </w:rPr>
        <w:t>2</w:t>
      </w:r>
      <w:r w:rsidR="001C3F81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г. за 1-ое полугодие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B6FA8">
        <w:rPr>
          <w:rFonts w:ascii="Times New Roman" w:hAnsi="Times New Roman" w:cs="Times New Roman"/>
          <w:sz w:val="18"/>
          <w:szCs w:val="18"/>
        </w:rPr>
        <w:t>14</w:t>
      </w:r>
      <w:r>
        <w:rPr>
          <w:rFonts w:ascii="Times New Roman" w:hAnsi="Times New Roman" w:cs="Times New Roman"/>
          <w:sz w:val="18"/>
          <w:szCs w:val="18"/>
        </w:rPr>
        <w:t>.01.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1C3F81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г. за 2-ое полугодие</w:t>
      </w:r>
    </w:p>
    <w:p w:rsidR="00B65613" w:rsidRPr="00B65613" w:rsidRDefault="00B65613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65613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5613">
        <w:rPr>
          <w:rFonts w:ascii="Times New Roman" w:hAnsi="Times New Roman" w:cs="Times New Roman"/>
          <w:sz w:val="18"/>
          <w:szCs w:val="18"/>
        </w:rPr>
        <w:t>. Услуга предоставляется при подтверждении оплаты по условиям договора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B656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лучае пропуска </w:t>
      </w:r>
      <w:r w:rsidR="001C3F81" w:rsidRPr="001C3F81">
        <w:rPr>
          <w:rFonts w:ascii="Times New Roman" w:hAnsi="Times New Roman" w:cs="Times New Roman"/>
          <w:b/>
          <w:sz w:val="18"/>
          <w:szCs w:val="18"/>
        </w:rPr>
        <w:t>двух и более занятий подряд</w:t>
      </w:r>
      <w:r w:rsidR="001C3F81">
        <w:rPr>
          <w:rFonts w:ascii="Times New Roman" w:hAnsi="Times New Roman" w:cs="Times New Roman"/>
          <w:sz w:val="18"/>
          <w:szCs w:val="18"/>
        </w:rPr>
        <w:t xml:space="preserve"> по причине </w:t>
      </w:r>
      <w:r>
        <w:rPr>
          <w:rFonts w:ascii="Times New Roman" w:hAnsi="Times New Roman" w:cs="Times New Roman"/>
          <w:sz w:val="18"/>
          <w:szCs w:val="18"/>
        </w:rPr>
        <w:t xml:space="preserve"> болезни </w:t>
      </w:r>
      <w:r w:rsidR="00C051EA">
        <w:rPr>
          <w:rFonts w:ascii="Times New Roman" w:hAnsi="Times New Roman" w:cs="Times New Roman"/>
          <w:sz w:val="18"/>
          <w:szCs w:val="18"/>
        </w:rPr>
        <w:t xml:space="preserve">(в дни проведения занятий) </w:t>
      </w:r>
      <w:r>
        <w:rPr>
          <w:rFonts w:ascii="Times New Roman" w:hAnsi="Times New Roman" w:cs="Times New Roman"/>
          <w:sz w:val="18"/>
          <w:szCs w:val="18"/>
        </w:rPr>
        <w:t>и предъявлении соответствующего документа</w:t>
      </w:r>
      <w:r w:rsidR="001C3F81">
        <w:rPr>
          <w:rFonts w:ascii="Times New Roman" w:hAnsi="Times New Roman" w:cs="Times New Roman"/>
          <w:sz w:val="18"/>
          <w:szCs w:val="18"/>
        </w:rPr>
        <w:t xml:space="preserve"> в оригинале данные смены</w:t>
      </w:r>
      <w:r w:rsidR="00C051EA">
        <w:rPr>
          <w:rFonts w:ascii="Times New Roman" w:hAnsi="Times New Roman" w:cs="Times New Roman"/>
          <w:sz w:val="18"/>
          <w:szCs w:val="18"/>
        </w:rPr>
        <w:t xml:space="preserve"> (д</w:t>
      </w:r>
      <w:r w:rsidR="001C3F81">
        <w:rPr>
          <w:rFonts w:ascii="Times New Roman" w:hAnsi="Times New Roman" w:cs="Times New Roman"/>
          <w:sz w:val="18"/>
          <w:szCs w:val="18"/>
        </w:rPr>
        <w:t>ни</w:t>
      </w:r>
      <w:r w:rsidR="00C051EA">
        <w:rPr>
          <w:rFonts w:ascii="Times New Roman" w:hAnsi="Times New Roman" w:cs="Times New Roman"/>
          <w:sz w:val="18"/>
          <w:szCs w:val="18"/>
        </w:rPr>
        <w:t>) не подлеж</w:t>
      </w:r>
      <w:r w:rsidR="001C3F81">
        <w:rPr>
          <w:rFonts w:ascii="Times New Roman" w:hAnsi="Times New Roman" w:cs="Times New Roman"/>
          <w:sz w:val="18"/>
          <w:szCs w:val="18"/>
        </w:rPr>
        <w:t>а</w:t>
      </w:r>
      <w:r w:rsidR="00C051EA">
        <w:rPr>
          <w:rFonts w:ascii="Times New Roman" w:hAnsi="Times New Roman" w:cs="Times New Roman"/>
          <w:sz w:val="18"/>
          <w:szCs w:val="18"/>
        </w:rPr>
        <w:t>т оплате (на основании заявления законного представителя несовершеннолетнего с предоставлением реквизитов)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явление с оригиналом подтверждающего документа предоставляется в срок не позднее 7 календарных дней после выхода ребенка с больничного.</w:t>
      </w:r>
    </w:p>
    <w:p w:rsidR="00E066B0" w:rsidRDefault="00C34073" w:rsidP="008631B8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51EA">
        <w:rPr>
          <w:rFonts w:ascii="Times New Roman" w:hAnsi="Times New Roman" w:cs="Times New Roman"/>
          <w:sz w:val="18"/>
          <w:szCs w:val="18"/>
        </w:rPr>
        <w:t>5.</w:t>
      </w:r>
      <w:r w:rsidR="00C051EA" w:rsidRPr="00C051EA">
        <w:rPr>
          <w:rFonts w:ascii="Times New Roman" w:hAnsi="Times New Roman" w:cs="Times New Roman"/>
          <w:sz w:val="18"/>
          <w:szCs w:val="18"/>
        </w:rPr>
        <w:t>6</w:t>
      </w:r>
      <w:r w:rsidRPr="00C051EA">
        <w:rPr>
          <w:rFonts w:ascii="Times New Roman" w:hAnsi="Times New Roman" w:cs="Times New Roman"/>
          <w:sz w:val="18"/>
          <w:szCs w:val="18"/>
        </w:rPr>
        <w:t>.</w:t>
      </w:r>
      <w:r w:rsidR="00C051EA" w:rsidRPr="00C051EA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C051EA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E066B0" w:rsidRPr="004C7B1D">
        <w:rPr>
          <w:rFonts w:ascii="Times New Roman" w:hAnsi="Times New Roman" w:cs="Times New Roman"/>
          <w:sz w:val="18"/>
          <w:szCs w:val="18"/>
        </w:rPr>
        <w:t xml:space="preserve"> на очередной финансовый год и плановый период.</w:t>
      </w:r>
    </w:p>
    <w:p w:rsidR="00C051EA" w:rsidRPr="004C7B1D" w:rsidRDefault="00C051EA" w:rsidP="00C051E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>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C051EA" w:rsidRDefault="00C051EA" w:rsidP="00C051EA">
      <w:pPr>
        <w:pStyle w:val="a3"/>
        <w:tabs>
          <w:tab w:val="left" w:pos="1134"/>
        </w:tabs>
        <w:ind w:left="114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C051EA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532C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051EA">
        <w:rPr>
          <w:rFonts w:ascii="Times New Roman" w:hAnsi="Times New Roman" w:cs="Times New Roman"/>
          <w:b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1. За не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сторонами обязательств по настоящему договору они несут ответственность</w:t>
      </w:r>
      <w:r w:rsidR="00C051EA">
        <w:rPr>
          <w:rFonts w:ascii="Times New Roman" w:hAnsi="Times New Roman" w:cs="Times New Roman"/>
          <w:sz w:val="18"/>
          <w:szCs w:val="18"/>
        </w:rPr>
        <w:t>,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2. Заказчик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.5. Если стороны не достигнут соглашения, то спорные вопросы разрешаются в судебном порядке. </w:t>
      </w:r>
    </w:p>
    <w:p w:rsidR="00716AA8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="00716AA8"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716AA8"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E37638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0236A3" w:rsidRPr="00211E15">
        <w:rPr>
          <w:rFonts w:ascii="Times New Roman" w:hAnsi="Times New Roman" w:cs="Times New Roman"/>
          <w:b/>
          <w:sz w:val="18"/>
          <w:szCs w:val="18"/>
        </w:rPr>
        <w:t>.</w:t>
      </w:r>
      <w:r w:rsidR="000236A3"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Pr="00E37638" w:rsidRDefault="00E37638" w:rsidP="001825A9">
      <w:pPr>
        <w:ind w:left="0" w:right="354" w:firstLine="284"/>
        <w:rPr>
          <w:rFonts w:ascii="Times New Roman" w:hAnsi="Times New Roman" w:cs="Times New Roman"/>
          <w:b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</w:t>
      </w:r>
      <w:r w:rsidR="00093BC6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полного исполнения обязательств сторон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Default="00E37638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906B0F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="00906B0F"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06B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37638" w:rsidRPr="00E37638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9.1. Подготовка Потребителя к школе не является основанием для зачисления в первый класс МАОУ «Гимназия №1» г. Перми</w:t>
      </w:r>
    </w:p>
    <w:p w:rsidR="00E37638" w:rsidRPr="00906B0F" w:rsidRDefault="00E37638" w:rsidP="00E37638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060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136"/>
        <w:gridCol w:w="5752"/>
        <w:gridCol w:w="717"/>
      </w:tblGrid>
      <w:tr w:rsidR="00AE7322" w:rsidRPr="00AE7322" w:rsidTr="001C3F81">
        <w:trPr>
          <w:trHeight w:val="376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Исполнитель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614036 г. Пермь ул. Космонавта Леонова, д.14 ,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л/с 08930000155)</w:t>
            </w:r>
          </w:p>
          <w:p w:rsidR="00EB4F76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по Пермскому краю г. Пермь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р/с 03234643577010005600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EB4F76" w:rsidRPr="000B088B" w:rsidRDefault="00EB4F76" w:rsidP="00EB4F7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EB4F76" w:rsidRDefault="00EB4F76" w:rsidP="00EB4F76">
            <w:pPr>
              <w:ind w:left="0" w:right="354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EB4F76" w:rsidRDefault="0003778B" w:rsidP="00EB4F76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Назначение платежа: </w:t>
            </w:r>
            <w:r w:rsidRPr="00FB424E">
              <w:rPr>
                <w:rFonts w:ascii="Times New Roman" w:hAnsi="Times New Roman" w:cs="Times New Roman"/>
              </w:rPr>
              <w:t xml:space="preserve">ПОУ «Воскресная школа», </w:t>
            </w:r>
          </w:p>
          <w:p w:rsidR="00D96FD1" w:rsidRPr="00FB424E" w:rsidRDefault="0003778B" w:rsidP="00A15A35">
            <w:pPr>
              <w:ind w:left="0" w:right="354"/>
              <w:rPr>
                <w:rFonts w:ascii="Times New Roman" w:hAnsi="Times New Roman" w:cs="Times New Roman"/>
              </w:rPr>
            </w:pPr>
            <w:r w:rsidRPr="00FB424E">
              <w:rPr>
                <w:rFonts w:ascii="Times New Roman" w:hAnsi="Times New Roman" w:cs="Times New Roman"/>
              </w:rPr>
              <w:t>ФИО ребенка, группа №___</w:t>
            </w:r>
            <w:r w:rsidR="007328C7" w:rsidRPr="00FB424E">
              <w:rPr>
                <w:rFonts w:ascii="Times New Roman" w:hAnsi="Times New Roman" w:cs="Times New Roman"/>
              </w:rPr>
              <w:t>, период: за ____</w:t>
            </w:r>
          </w:p>
          <w:p w:rsidR="001825A9" w:rsidRDefault="001825A9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78B" w:rsidRDefault="004C38A1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03778B" w:rsidRPr="0003778B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 xml:space="preserve">«____» </w:t>
            </w:r>
            <w:r w:rsidR="001825A9" w:rsidRPr="00FB424E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1C3F8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B424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Заказчик</w:t>
            </w:r>
          </w:p>
          <w:p w:rsidR="00AE7322" w:rsidRPr="00E37638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E376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3C36BE" w:rsidRDefault="003C36BE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E37638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E37638" w:rsidRDefault="001B4A4B" w:rsidP="00E37638">
            <w:pPr>
              <w:ind w:left="0" w:firstLine="1396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выдан</w:t>
            </w:r>
            <w:r w:rsidR="00DF0A68" w:rsidRPr="00E37638">
              <w:rPr>
                <w:rFonts w:ascii="Times New Roman" w:eastAsia="Calibri" w:hAnsi="Times New Roman" w:cs="Times New Roman"/>
              </w:rPr>
              <w:t xml:space="preserve"> </w:t>
            </w:r>
            <w:r w:rsidRPr="00E37638">
              <w:rPr>
                <w:rFonts w:ascii="Times New Roman" w:eastAsia="Calibri" w:hAnsi="Times New Roman" w:cs="Times New Roman"/>
              </w:rPr>
              <w:t>кем и когд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E37638">
              <w:rPr>
                <w:rFonts w:ascii="Times New Roman" w:eastAsia="Calibri" w:hAnsi="Times New Roman" w:cs="Times New Roman"/>
              </w:rPr>
              <w:t>жи</w:t>
            </w:r>
            <w:r w:rsidRPr="00E37638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подпись</w:t>
            </w:r>
          </w:p>
          <w:p w:rsidR="001825A9" w:rsidRDefault="001825A9" w:rsidP="00AE7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E37638" w:rsidRDefault="001B4A4B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«____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0377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25A9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CB6FA8">
              <w:rPr>
                <w:rFonts w:ascii="Times New Roman" w:hAnsi="Times New Roman" w:cs="Times New Roman"/>
                <w:sz w:val="18"/>
                <w:szCs w:val="18"/>
              </w:rPr>
              <w:t>ентября 202</w:t>
            </w:r>
            <w:r w:rsidR="001C3F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7322" w:rsidRPr="00FB42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E37638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E37638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8A1" w:rsidRDefault="004C38A1" w:rsidP="00B6561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E7322" w:rsidRPr="001825A9" w:rsidRDefault="00AE7322" w:rsidP="001825A9">
      <w:pPr>
        <w:ind w:left="0" w:firstLine="284"/>
        <w:jc w:val="both"/>
        <w:rPr>
          <w:rFonts w:ascii="Times New Roman" w:eastAsia="Calibri" w:hAnsi="Times New Roman" w:cs="Times New Roman"/>
        </w:rPr>
      </w:pPr>
      <w:r w:rsidRPr="001825A9">
        <w:rPr>
          <w:rFonts w:ascii="Times New Roman" w:eastAsia="Calibri" w:hAnsi="Times New Roman" w:cs="Times New Roman"/>
        </w:rPr>
        <w:t>В соответствии с Федеральным законом от 27.07.2006г. № 152-ФЗ «О защите персональных данных»</w:t>
      </w:r>
      <w:r w:rsidR="005A339E" w:rsidRPr="001825A9">
        <w:rPr>
          <w:rFonts w:ascii="Times New Roman" w:eastAsia="Calibri" w:hAnsi="Times New Roman" w:cs="Times New Roman"/>
        </w:rPr>
        <w:t xml:space="preserve">, </w:t>
      </w:r>
      <w:r w:rsidRPr="001825A9">
        <w:rPr>
          <w:rFonts w:ascii="Times New Roman" w:eastAsia="Calibri" w:hAnsi="Times New Roman" w:cs="Times New Roman"/>
        </w:rPr>
        <w:t xml:space="preserve">согласен на обработку моих персональных данных и персональных данных моего ребенка. </w:t>
      </w:r>
    </w:p>
    <w:p w:rsidR="00AE7322" w:rsidRPr="00E37638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E37638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146F68" w:rsidRPr="00E37638">
        <w:rPr>
          <w:rFonts w:ascii="Times New Roman" w:eastAsia="Calibri" w:hAnsi="Times New Roman" w:cs="Times New Roman"/>
          <w:sz w:val="18"/>
          <w:szCs w:val="18"/>
        </w:rPr>
        <w:t>«____»</w:t>
      </w:r>
      <w:r w:rsidR="0003778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B6FA8">
        <w:rPr>
          <w:rFonts w:ascii="Times New Roman" w:hAnsi="Times New Roman" w:cs="Times New Roman"/>
          <w:sz w:val="18"/>
          <w:szCs w:val="18"/>
        </w:rPr>
        <w:t>сентября 202</w:t>
      </w:r>
      <w:r w:rsidR="00A77BEC">
        <w:rPr>
          <w:rFonts w:ascii="Times New Roman" w:hAnsi="Times New Roman" w:cs="Times New Roman"/>
          <w:sz w:val="18"/>
          <w:szCs w:val="18"/>
        </w:rPr>
        <w:t>3</w:t>
      </w:r>
      <w:r w:rsidR="001825A9" w:rsidRPr="00FB424E">
        <w:rPr>
          <w:rFonts w:ascii="Times New Roman" w:hAnsi="Times New Roman" w:cs="Times New Roman"/>
          <w:sz w:val="18"/>
          <w:szCs w:val="18"/>
        </w:rPr>
        <w:t xml:space="preserve"> г</w:t>
      </w:r>
      <w:r w:rsidRPr="00E37638">
        <w:rPr>
          <w:rFonts w:ascii="Times New Roman" w:eastAsia="Calibri" w:hAnsi="Times New Roman" w:cs="Times New Roman"/>
          <w:sz w:val="18"/>
          <w:szCs w:val="18"/>
        </w:rPr>
        <w:t>.                    _____________</w:t>
      </w:r>
    </w:p>
    <w:p w:rsidR="00E37638" w:rsidRPr="00B65613" w:rsidRDefault="00AE7322" w:rsidP="00B65613">
      <w:pPr>
        <w:rPr>
          <w:rFonts w:ascii="Times New Roman" w:eastAsia="Calibri" w:hAnsi="Times New Roman" w:cs="Times New Roman"/>
        </w:rPr>
      </w:pPr>
      <w:r w:rsidRPr="0003778B">
        <w:rPr>
          <w:rFonts w:ascii="Times New Roman" w:eastAsia="Calibri" w:hAnsi="Times New Roman" w:cs="Times New Roman"/>
        </w:rPr>
        <w:t xml:space="preserve">(согласен/не </w:t>
      </w:r>
      <w:proofErr w:type="gramStart"/>
      <w:r w:rsidRPr="0003778B">
        <w:rPr>
          <w:rFonts w:ascii="Times New Roman" w:eastAsia="Calibri" w:hAnsi="Times New Roman" w:cs="Times New Roman"/>
        </w:rPr>
        <w:t xml:space="preserve">согласен)   </w:t>
      </w:r>
      <w:proofErr w:type="gramEnd"/>
      <w:r w:rsidRPr="0003778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(подпись)</w:t>
      </w:r>
    </w:p>
    <w:sectPr w:rsidR="00E37638" w:rsidRPr="00B65613" w:rsidSect="001825A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D4772C3"/>
    <w:multiLevelType w:val="multilevel"/>
    <w:tmpl w:val="C8B42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274FB4"/>
    <w:multiLevelType w:val="multilevel"/>
    <w:tmpl w:val="D2F0E0B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155E07"/>
    <w:multiLevelType w:val="hybridMultilevel"/>
    <w:tmpl w:val="09C87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73B70992"/>
    <w:multiLevelType w:val="hybridMultilevel"/>
    <w:tmpl w:val="8DBC0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A2E"/>
    <w:rsid w:val="000236A3"/>
    <w:rsid w:val="0003778B"/>
    <w:rsid w:val="00044BF8"/>
    <w:rsid w:val="00056918"/>
    <w:rsid w:val="00077710"/>
    <w:rsid w:val="0008495C"/>
    <w:rsid w:val="00093BC6"/>
    <w:rsid w:val="000C027E"/>
    <w:rsid w:val="000D607E"/>
    <w:rsid w:val="000E2507"/>
    <w:rsid w:val="000F0472"/>
    <w:rsid w:val="00137B4B"/>
    <w:rsid w:val="00143519"/>
    <w:rsid w:val="00146F68"/>
    <w:rsid w:val="001532EB"/>
    <w:rsid w:val="00174905"/>
    <w:rsid w:val="001825A9"/>
    <w:rsid w:val="001B4A4B"/>
    <w:rsid w:val="001B6C84"/>
    <w:rsid w:val="001C3F81"/>
    <w:rsid w:val="00211C14"/>
    <w:rsid w:val="00211E15"/>
    <w:rsid w:val="00222CA8"/>
    <w:rsid w:val="0025509E"/>
    <w:rsid w:val="00255EFA"/>
    <w:rsid w:val="00256739"/>
    <w:rsid w:val="00285384"/>
    <w:rsid w:val="002B7AEC"/>
    <w:rsid w:val="002C70D8"/>
    <w:rsid w:val="002D5B7C"/>
    <w:rsid w:val="002E0E9C"/>
    <w:rsid w:val="00306E1D"/>
    <w:rsid w:val="00313FC3"/>
    <w:rsid w:val="003176BF"/>
    <w:rsid w:val="0036172C"/>
    <w:rsid w:val="00385261"/>
    <w:rsid w:val="003C36BE"/>
    <w:rsid w:val="003C66BE"/>
    <w:rsid w:val="003D261F"/>
    <w:rsid w:val="0041328A"/>
    <w:rsid w:val="00457BAF"/>
    <w:rsid w:val="00483256"/>
    <w:rsid w:val="004B2EBD"/>
    <w:rsid w:val="004C38A1"/>
    <w:rsid w:val="004C3FF6"/>
    <w:rsid w:val="004C7B1D"/>
    <w:rsid w:val="00506A09"/>
    <w:rsid w:val="00532CCD"/>
    <w:rsid w:val="005569DB"/>
    <w:rsid w:val="00590D48"/>
    <w:rsid w:val="005A339E"/>
    <w:rsid w:val="00603C75"/>
    <w:rsid w:val="00605560"/>
    <w:rsid w:val="00621F95"/>
    <w:rsid w:val="00622DD0"/>
    <w:rsid w:val="006808F3"/>
    <w:rsid w:val="006A4A84"/>
    <w:rsid w:val="006B3F5F"/>
    <w:rsid w:val="006E0CF3"/>
    <w:rsid w:val="00700013"/>
    <w:rsid w:val="007032C6"/>
    <w:rsid w:val="00716AA8"/>
    <w:rsid w:val="007328C7"/>
    <w:rsid w:val="00766B40"/>
    <w:rsid w:val="00772887"/>
    <w:rsid w:val="007B5912"/>
    <w:rsid w:val="007F33A4"/>
    <w:rsid w:val="00832FD7"/>
    <w:rsid w:val="008344F9"/>
    <w:rsid w:val="008631B8"/>
    <w:rsid w:val="008A466A"/>
    <w:rsid w:val="008D5BB3"/>
    <w:rsid w:val="00906B0F"/>
    <w:rsid w:val="00911896"/>
    <w:rsid w:val="00932DB9"/>
    <w:rsid w:val="009717C6"/>
    <w:rsid w:val="009864EF"/>
    <w:rsid w:val="009B06A3"/>
    <w:rsid w:val="00A016B5"/>
    <w:rsid w:val="00A15A35"/>
    <w:rsid w:val="00A40D17"/>
    <w:rsid w:val="00A549D8"/>
    <w:rsid w:val="00A77BEC"/>
    <w:rsid w:val="00AE7322"/>
    <w:rsid w:val="00AF67E9"/>
    <w:rsid w:val="00B11FAD"/>
    <w:rsid w:val="00B12E3B"/>
    <w:rsid w:val="00B22390"/>
    <w:rsid w:val="00B266E0"/>
    <w:rsid w:val="00B65613"/>
    <w:rsid w:val="00B76B93"/>
    <w:rsid w:val="00BB7910"/>
    <w:rsid w:val="00BC12C7"/>
    <w:rsid w:val="00BF1AB2"/>
    <w:rsid w:val="00C051EA"/>
    <w:rsid w:val="00C07C5C"/>
    <w:rsid w:val="00C10A7E"/>
    <w:rsid w:val="00C173D3"/>
    <w:rsid w:val="00C34073"/>
    <w:rsid w:val="00C34148"/>
    <w:rsid w:val="00C41457"/>
    <w:rsid w:val="00C75C55"/>
    <w:rsid w:val="00C93F82"/>
    <w:rsid w:val="00CA2A1B"/>
    <w:rsid w:val="00CA7074"/>
    <w:rsid w:val="00CB6FA8"/>
    <w:rsid w:val="00D22A24"/>
    <w:rsid w:val="00D47739"/>
    <w:rsid w:val="00D51814"/>
    <w:rsid w:val="00D537A0"/>
    <w:rsid w:val="00D74977"/>
    <w:rsid w:val="00D96FD1"/>
    <w:rsid w:val="00DA3119"/>
    <w:rsid w:val="00DA6C90"/>
    <w:rsid w:val="00DB002D"/>
    <w:rsid w:val="00DF0A68"/>
    <w:rsid w:val="00E066B0"/>
    <w:rsid w:val="00E17033"/>
    <w:rsid w:val="00E332F5"/>
    <w:rsid w:val="00E37638"/>
    <w:rsid w:val="00E7763A"/>
    <w:rsid w:val="00EB4F76"/>
    <w:rsid w:val="00EC0A2E"/>
    <w:rsid w:val="00EE021E"/>
    <w:rsid w:val="00EF473F"/>
    <w:rsid w:val="00F0151C"/>
    <w:rsid w:val="00F30AE6"/>
    <w:rsid w:val="00F47818"/>
    <w:rsid w:val="00FB41D7"/>
    <w:rsid w:val="00FB424E"/>
    <w:rsid w:val="00FB4738"/>
    <w:rsid w:val="00FC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8C5C"/>
  <w15:docId w15:val="{562FE868-9A9A-424D-BC39-EFC377EB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0CED-9886-4322-997F-0F784D01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2</cp:lastModifiedBy>
  <cp:revision>6</cp:revision>
  <cp:lastPrinted>2023-09-04T07:28:00Z</cp:lastPrinted>
  <dcterms:created xsi:type="dcterms:W3CDTF">2023-09-04T03:38:00Z</dcterms:created>
  <dcterms:modified xsi:type="dcterms:W3CDTF">2023-09-04T07:29:00Z</dcterms:modified>
</cp:coreProperties>
</file>